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者“请求许可句”的研究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者“请求许可句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89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语学习者“请求许可句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